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r w:rsidR="00DF5855">
        <w:fldChar w:fldCharType="begin"/>
      </w:r>
      <w:r w:rsidR="00DF5855" w:rsidRPr="00FA626D">
        <w:rPr>
          <w:lang w:val="en-US"/>
        </w:rPr>
        <w:instrText>HYPERLINK "http://www.juliasindrevich.ru"</w:instrText>
      </w:r>
      <w:r w:rsidR="00DF5855">
        <w:fldChar w:fldCharType="separate"/>
      </w:r>
      <w:r w:rsidR="00C35A49" w:rsidRPr="00C35A49">
        <w:rPr>
          <w:rStyle w:val="a5"/>
          <w:sz w:val="18"/>
          <w:szCs w:val="18"/>
          <w:lang w:val="en-US"/>
        </w:rPr>
        <w:t>www.juliasindrevich.ru</w:t>
      </w:r>
      <w:r w:rsidR="00DF5855">
        <w:fldChar w:fldCharType="end"/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proofErr w:type="spellStart"/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</w:rPr>
        <w:t>СЕРОТОНИН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6"/>
        <w:gridCol w:w="8078"/>
        <w:gridCol w:w="876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A626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A626D" w:rsidRDefault="00C955A2" w:rsidP="003C6F76">
            <w:pPr>
              <w:rPr>
                <w:b/>
              </w:rPr>
            </w:pPr>
            <w:r w:rsidRPr="00FA626D">
              <w:rPr>
                <w:b/>
              </w:rPr>
              <w:t>С_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A626D" w:rsidRDefault="005F1D07" w:rsidP="003C6F76">
            <w:pPr>
              <w:rPr>
                <w:b/>
              </w:rPr>
            </w:pPr>
            <w:r w:rsidRPr="00FA626D">
              <w:rPr>
                <w:b/>
              </w:rPr>
              <w:t>Вязаный с</w:t>
            </w:r>
            <w:r w:rsidR="00C41292" w:rsidRPr="00FA626D">
              <w:rPr>
                <w:b/>
              </w:rPr>
              <w:t xml:space="preserve">витер </w:t>
            </w:r>
            <w:r w:rsidR="00604410" w:rsidRPr="00FA626D">
              <w:rPr>
                <w:b/>
              </w:rPr>
              <w:t xml:space="preserve">длинный </w:t>
            </w:r>
            <w:r w:rsidR="00C41292" w:rsidRPr="00FA626D">
              <w:rPr>
                <w:b/>
              </w:rPr>
              <w:t>«Травка» с длинными рукавами, цвет серебристый, ручная вязка, р.42-48, длина 70см, 65хлопок, 35полиамид, пряжа «Травка». 320гр</w:t>
            </w:r>
            <w:r w:rsidR="001E52E3" w:rsidRPr="00FA626D">
              <w:rPr>
                <w:b/>
              </w:rPr>
              <w:t xml:space="preserve"> (400гр)</w:t>
            </w:r>
            <w:r w:rsidR="00C41292" w:rsidRPr="00FA626D">
              <w:rPr>
                <w:b/>
              </w:rPr>
              <w:t xml:space="preserve">, </w:t>
            </w:r>
            <w:r w:rsidR="00C41292" w:rsidRPr="00FA626D">
              <w:rPr>
                <w:b/>
                <w:lang w:val="en-US"/>
              </w:rPr>
              <w:t>k</w:t>
            </w:r>
            <w:r w:rsidR="00C41292" w:rsidRPr="00FA626D">
              <w:rPr>
                <w:b/>
              </w:rPr>
              <w:t>=1</w:t>
            </w:r>
            <w:r w:rsidR="001E52E3" w:rsidRPr="00FA626D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A626D" w:rsidRDefault="00076BB3" w:rsidP="003C6F76">
            <w:pPr>
              <w:rPr>
                <w:b/>
              </w:rPr>
            </w:pPr>
            <w:r w:rsidRPr="00FA626D">
              <w:rPr>
                <w:b/>
              </w:rP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DF5855" w:rsidP="003C6F76">
            <w:pPr>
              <w:rPr>
                <w:color w:val="00B050"/>
              </w:rPr>
            </w:pPr>
            <w:hyperlink r:id="rId7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DF5855" w:rsidP="003C6F76">
            <w:pPr>
              <w:rPr>
                <w:color w:val="00B050"/>
              </w:rPr>
            </w:pPr>
            <w:hyperlink r:id="rId8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 xml:space="preserve">Вязаный </w:t>
            </w:r>
            <w:proofErr w:type="spellStart"/>
            <w:r w:rsidRPr="000C4BA5">
              <w:rPr>
                <w:color w:val="00B050"/>
              </w:rPr>
              <w:t>топ-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</w:t>
            </w:r>
            <w:proofErr w:type="spellStart"/>
            <w:r w:rsidRPr="000C4BA5">
              <w:rPr>
                <w:color w:val="00B050"/>
              </w:rPr>
              <w:t>швы-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>Можно носить вверх ногами: получится приталенный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-швы</w:t>
            </w:r>
            <w:proofErr w:type="spellEnd"/>
            <w:r w:rsidRPr="000C4BA5">
              <w:rPr>
                <w:color w:val="00B050"/>
              </w:rPr>
              <w:t xml:space="preserve"> светл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 xml:space="preserve">Вязаный </w:t>
            </w:r>
            <w:proofErr w:type="spellStart"/>
            <w:r w:rsidRPr="00F35FFF">
              <w:rPr>
                <w:color w:val="00B050"/>
              </w:rPr>
              <w:t>т</w:t>
            </w:r>
            <w:r w:rsidR="00B657D0" w:rsidRPr="00F35FFF">
              <w:rPr>
                <w:color w:val="00B050"/>
              </w:rPr>
              <w:t>оп-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</w:t>
            </w:r>
            <w:proofErr w:type="spellStart"/>
            <w:r w:rsidR="00B657D0" w:rsidRPr="00F35FFF">
              <w:rPr>
                <w:color w:val="00B050"/>
              </w:rPr>
              <w:t>швы-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>цвет св.шампанское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Можно носить вверх ногами: получится приталенный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-швы</w:t>
            </w:r>
            <w:proofErr w:type="spellEnd"/>
            <w:r w:rsidRPr="00F35FFF">
              <w:rPr>
                <w:color w:val="00B050"/>
              </w:rPr>
              <w:t xml:space="preserve"> светл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DF5855" w:rsidP="003C6F76">
            <w:pPr>
              <w:rPr>
                <w:color w:val="00B050"/>
              </w:rPr>
            </w:pPr>
            <w:hyperlink r:id="rId9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ый </w:t>
            </w:r>
            <w:proofErr w:type="spellStart"/>
            <w:r w:rsidRPr="00535A13">
              <w:rPr>
                <w:color w:val="00B050"/>
              </w:rPr>
              <w:t>т</w:t>
            </w:r>
            <w:r w:rsidR="00B657D0" w:rsidRPr="00535A13">
              <w:rPr>
                <w:color w:val="00B050"/>
              </w:rPr>
              <w:t>оп-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</w:t>
            </w:r>
            <w:proofErr w:type="spellStart"/>
            <w:r w:rsidR="00B657D0" w:rsidRPr="00535A13">
              <w:rPr>
                <w:color w:val="00B050"/>
              </w:rPr>
              <w:t>швы-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с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  <w:r w:rsidRPr="009C6DEB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  <w:r w:rsidRPr="009C6DEB">
              <w:rPr>
                <w:b/>
              </w:rPr>
              <w:t>Шитый топ с «розой» на груди, цвет золотисто-зеленый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  <w:r w:rsidRPr="009C6DEB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  <w:r w:rsidRPr="009C6DEB">
              <w:rPr>
                <w:b/>
              </w:rPr>
              <w:t>Шитый топ на бретелях из ЮЛЫ, цвет золотисто-зеленый, р.44-</w:t>
            </w:r>
            <w:r w:rsidR="00926921" w:rsidRPr="009C6DEB">
              <w:rPr>
                <w:b/>
              </w:rPr>
              <w:t>4</w:t>
            </w:r>
            <w:r w:rsidRPr="009C6DEB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C6DEB" w:rsidRDefault="00806413" w:rsidP="003C6F76">
            <w:pPr>
              <w:rPr>
                <w:b/>
              </w:rPr>
            </w:pP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9C6DEB" w:rsidRDefault="00324645" w:rsidP="003C6F76">
            <w:pPr>
              <w:rPr>
                <w:b/>
              </w:rPr>
            </w:pPr>
            <w:r w:rsidRPr="009C6DEB">
              <w:rPr>
                <w:b/>
              </w:rPr>
              <w:t xml:space="preserve">Шелковая манишка на завязках с открытой спиной, цвет беж, р.44-48, 100шелковый </w:t>
            </w:r>
            <w:proofErr w:type="spellStart"/>
            <w:r w:rsidRPr="009C6DEB">
              <w:rPr>
                <w:b/>
              </w:rPr>
              <w:t>жаккард</w:t>
            </w:r>
            <w:proofErr w:type="spellEnd"/>
            <w:r w:rsidRPr="009C6DEB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9C6DEB" w:rsidRDefault="00324645" w:rsidP="008154CA">
            <w:pPr>
              <w:rPr>
                <w:b/>
              </w:rPr>
            </w:pPr>
            <w:r w:rsidRPr="009C6DEB">
              <w:rPr>
                <w:b/>
              </w:rPr>
              <w:t>4</w:t>
            </w:r>
            <w:r w:rsidR="008154CA" w:rsidRPr="009C6DEB">
              <w:rPr>
                <w:b/>
              </w:rPr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DF5855" w:rsidP="003C6F76">
            <w:pPr>
              <w:rPr>
                <w:color w:val="00B050"/>
              </w:rPr>
            </w:pPr>
            <w:hyperlink r:id="rId10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9C6DEB" w:rsidRDefault="003F6BB1" w:rsidP="003C6F76">
            <w:pPr>
              <w:rPr>
                <w:b/>
              </w:rPr>
            </w:pPr>
            <w:r w:rsidRPr="009C6DEB">
              <w:rPr>
                <w:b/>
              </w:rPr>
              <w:t xml:space="preserve">Рубаха </w:t>
            </w:r>
            <w:proofErr w:type="spellStart"/>
            <w:r w:rsidRPr="009C6DEB">
              <w:rPr>
                <w:b/>
              </w:rPr>
              <w:t>унисекс</w:t>
            </w:r>
            <w:proofErr w:type="spellEnd"/>
            <w:r w:rsidRPr="009C6DEB">
              <w:rPr>
                <w:b/>
              </w:rPr>
              <w:t xml:space="preserve"> с ЮЛОЙ/YULA, цвет молочный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9C6DEB" w:rsidRDefault="003F6BB1" w:rsidP="003C6F76">
            <w:pPr>
              <w:rPr>
                <w:b/>
              </w:rPr>
            </w:pP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 xml:space="preserve">Шитое болеро сложного кроя </w:t>
            </w:r>
            <w:proofErr w:type="spellStart"/>
            <w:r w:rsidRPr="009C6DEB">
              <w:rPr>
                <w:b/>
                <w:lang w:val="en-US"/>
              </w:rPr>
              <w:t>SubtractionCutting</w:t>
            </w:r>
            <w:proofErr w:type="spellEnd"/>
            <w:r w:rsidRPr="009C6DEB">
              <w:rPr>
                <w:b/>
              </w:rPr>
              <w:t xml:space="preserve">, с драпировками, цвет </w:t>
            </w:r>
            <w:proofErr w:type="spellStart"/>
            <w:r w:rsidRPr="009C6DEB">
              <w:rPr>
                <w:b/>
              </w:rPr>
              <w:t>коричнево-серебро</w:t>
            </w:r>
            <w:proofErr w:type="spellEnd"/>
            <w:r w:rsidRPr="009C6DEB">
              <w:rPr>
                <w:b/>
              </w:rPr>
              <w:t>, вискозный трикотаж, р.универсальный.</w:t>
            </w:r>
            <w:r w:rsidR="001D3586" w:rsidRPr="009C6DEB">
              <w:rPr>
                <w:b/>
              </w:rPr>
              <w:t xml:space="preserve"> ~1,60м </w:t>
            </w:r>
            <w:proofErr w:type="spellStart"/>
            <w:r w:rsidR="001D3586" w:rsidRPr="009C6DEB">
              <w:rPr>
                <w:b/>
              </w:rPr>
              <w:t>шир</w:t>
            </w:r>
            <w:proofErr w:type="spellEnd"/>
            <w:r w:rsidR="001D3586" w:rsidRPr="009C6DEB">
              <w:rPr>
                <w:b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DF0DD7" w:rsidP="00207988">
            <w:pPr>
              <w:rPr>
                <w:b/>
              </w:rPr>
            </w:pPr>
            <w:r w:rsidRPr="009C6DEB">
              <w:rPr>
                <w:b/>
              </w:rPr>
              <w:t>7</w:t>
            </w:r>
            <w:r w:rsidR="00207988" w:rsidRPr="009C6DEB">
              <w:rPr>
                <w:b/>
              </w:rPr>
              <w:t>7</w:t>
            </w:r>
            <w:r w:rsidRPr="009C6DEB">
              <w:rPr>
                <w:b/>
              </w:rPr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DF5855" w:rsidP="003C6F76">
            <w:pPr>
              <w:rPr>
                <w:color w:val="00B050"/>
              </w:rPr>
            </w:pPr>
            <w:hyperlink r:id="rId11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 xml:space="preserve">(лицо – 1оранж Лилия, изнанка – </w:t>
            </w:r>
            <w:r w:rsidRPr="002D2EED">
              <w:rPr>
                <w:i/>
                <w:color w:val="00B050"/>
              </w:rPr>
              <w:lastRenderedPageBreak/>
              <w:t>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DF5855" w:rsidP="003C6F76">
            <w:pPr>
              <w:rPr>
                <w:color w:val="00B050"/>
              </w:rPr>
            </w:pPr>
            <w:hyperlink r:id="rId12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F5855" w:rsidP="003C6F76">
            <w:pPr>
              <w:rPr>
                <w:color w:val="00B050"/>
              </w:rPr>
            </w:pPr>
            <w:hyperlink r:id="rId13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DF5855" w:rsidP="003C6F76">
            <w:pPr>
              <w:rPr>
                <w:color w:val="00B050"/>
              </w:rPr>
            </w:pPr>
            <w:hyperlink r:id="rId14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664FBB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р.универсальный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DC4376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DC4376">
              <w:rPr>
                <w:color w:val="00B050"/>
              </w:rPr>
              <w:t>00</w:t>
            </w:r>
            <w:r w:rsidR="005D4079">
              <w:rPr>
                <w:color w:val="00B050"/>
              </w:rPr>
              <w:t>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DF5855" w:rsidP="003C6F76">
            <w:pPr>
              <w:rPr>
                <w:color w:val="00B050"/>
              </w:rPr>
            </w:pPr>
            <w:hyperlink r:id="rId15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 xml:space="preserve">Вязаный </w:t>
            </w:r>
            <w:proofErr w:type="spellStart"/>
            <w:r w:rsidRPr="004D58B6">
              <w:rPr>
                <w:color w:val="00B050"/>
              </w:rPr>
              <w:t>топ-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</w:t>
            </w:r>
            <w:proofErr w:type="spellStart"/>
            <w:r w:rsidRPr="004D58B6">
              <w:rPr>
                <w:color w:val="00B050"/>
              </w:rPr>
              <w:t>швы-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в.шампанское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3B3A39" w:rsidRPr="009C6DEB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9C6DEB" w:rsidRDefault="00DE5266" w:rsidP="007E4615">
            <w:pPr>
              <w:rPr>
                <w:b/>
              </w:rPr>
            </w:pPr>
            <w:r w:rsidRPr="009C6DEB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9C6DEB" w:rsidRDefault="00DE5266" w:rsidP="007E4615">
            <w:pPr>
              <w:rPr>
                <w:b/>
              </w:rPr>
            </w:pPr>
            <w:r w:rsidRPr="009C6DEB">
              <w:rPr>
                <w:b/>
              </w:rPr>
              <w:t xml:space="preserve">Блуза асимметричная с манжетами, цвет </w:t>
            </w:r>
            <w:proofErr w:type="spellStart"/>
            <w:r w:rsidRPr="009C6DEB">
              <w:rPr>
                <w:b/>
              </w:rPr>
              <w:t>джинс</w:t>
            </w:r>
            <w:proofErr w:type="spellEnd"/>
            <w:r w:rsidRPr="009C6DEB">
              <w:rPr>
                <w:b/>
              </w:rPr>
              <w:t>, 100льняной трикотаж, р.универсальны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9C6DEB" w:rsidRDefault="00DE5266" w:rsidP="007E4615">
            <w:pPr>
              <w:rPr>
                <w:b/>
              </w:rPr>
            </w:pP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D71A8C" w:rsidP="003C6F76">
            <w:pPr>
              <w:rPr>
                <w:b/>
              </w:rPr>
            </w:pPr>
            <w:r w:rsidRPr="009C6DEB">
              <w:rPr>
                <w:b/>
              </w:rPr>
              <w:t>Шитый топик ас</w:t>
            </w:r>
            <w:r w:rsidR="00034A48" w:rsidRPr="009C6DEB">
              <w:rPr>
                <w:b/>
              </w:rPr>
              <w:t>и</w:t>
            </w:r>
            <w:r w:rsidRPr="009C6DEB">
              <w:rPr>
                <w:b/>
              </w:rPr>
              <w:t>м</w:t>
            </w:r>
            <w:r w:rsidR="00034A48" w:rsidRPr="009C6DEB">
              <w:rPr>
                <w:b/>
              </w:rPr>
              <w:t xml:space="preserve">метричный с пряжкой на декольте, цвет </w:t>
            </w:r>
            <w:proofErr w:type="spellStart"/>
            <w:r w:rsidR="00034A48" w:rsidRPr="009C6DEB">
              <w:rPr>
                <w:b/>
              </w:rPr>
              <w:t>джинс</w:t>
            </w:r>
            <w:proofErr w:type="spellEnd"/>
            <w:r w:rsidR="00034A48" w:rsidRPr="009C6DEB">
              <w:rPr>
                <w:b/>
              </w:rPr>
              <w:t>,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034A48" w:rsidP="00D145FA">
            <w:pPr>
              <w:rPr>
                <w:b/>
              </w:rPr>
            </w:pPr>
            <w:r w:rsidRPr="009C6DEB">
              <w:rPr>
                <w:b/>
              </w:rPr>
              <w:t>1</w:t>
            </w:r>
            <w:r w:rsidR="00D145FA" w:rsidRPr="009C6DEB">
              <w:rPr>
                <w:b/>
              </w:rPr>
              <w:t>1</w:t>
            </w:r>
            <w:r w:rsidRPr="009C6DEB">
              <w:rPr>
                <w:b/>
              </w:rPr>
              <w:t>00</w:t>
            </w: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Шитый блузон с подкладкой</w:t>
            </w:r>
            <w:r w:rsidR="009C1F71" w:rsidRPr="009C6DEB">
              <w:rPr>
                <w:b/>
              </w:rPr>
              <w:t xml:space="preserve"> спереди</w:t>
            </w:r>
            <w:r w:rsidRPr="009C6DEB">
              <w:rPr>
                <w:b/>
              </w:rPr>
              <w:t xml:space="preserve"> из сетки, цвет темно-синий, р.42-46, льняной </w:t>
            </w:r>
            <w:proofErr w:type="spellStart"/>
            <w:r w:rsidRPr="009C6DEB">
              <w:rPr>
                <w:b/>
              </w:rPr>
              <w:t>трикотаж+полиэстер</w:t>
            </w:r>
            <w:proofErr w:type="spellEnd"/>
            <w:r w:rsidRPr="009C6DEB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C6DEB" w:rsidRDefault="00B42798" w:rsidP="00D145FA">
            <w:pPr>
              <w:rPr>
                <w:b/>
              </w:rPr>
            </w:pPr>
            <w:r w:rsidRPr="009C6DEB">
              <w:rPr>
                <w:b/>
                <w:lang w:val="en-US"/>
              </w:rPr>
              <w:t>4</w:t>
            </w:r>
            <w:r w:rsidR="00D145FA" w:rsidRPr="009C6DEB">
              <w:rPr>
                <w:b/>
              </w:rPr>
              <w:t>4</w:t>
            </w:r>
            <w:r w:rsidR="00DF0DD7" w:rsidRPr="009C6DEB">
              <w:rPr>
                <w:b/>
              </w:rPr>
              <w:t>00</w:t>
            </w: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034A48" w:rsidP="003C6F76">
            <w:pPr>
              <w:rPr>
                <w:b/>
              </w:rPr>
            </w:pPr>
            <w:r w:rsidRPr="009C6DEB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цвет </w:t>
            </w:r>
            <w:proofErr w:type="spellStart"/>
            <w:r w:rsidRPr="009C6DEB">
              <w:rPr>
                <w:b/>
              </w:rPr>
              <w:t>джинс</w:t>
            </w:r>
            <w:proofErr w:type="spellEnd"/>
            <w:r w:rsidRPr="009C6DEB">
              <w:rPr>
                <w:b/>
              </w:rPr>
              <w:t>/астра</w:t>
            </w:r>
            <w:r w:rsidRPr="009C6DEB">
              <w:rPr>
                <w:b/>
                <w:i/>
              </w:rPr>
              <w:t>(лицо – 1джинс Лилия, изнанка – 2астра Нежность)</w:t>
            </w:r>
            <w:r w:rsidRPr="009C6DEB">
              <w:rPr>
                <w:b/>
              </w:rPr>
              <w:t>, 3 нити, р.42-46, длина по спинке 42см, 33мерсеризованный хлопок, 32хлопок, 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DF5855" w:rsidP="003C6F76">
            <w:pPr>
              <w:rPr>
                <w:color w:val="00B050"/>
              </w:rPr>
            </w:pPr>
            <w:hyperlink r:id="rId16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DF5855" w:rsidP="003C6F76">
            <w:pPr>
              <w:rPr>
                <w:color w:val="00B050"/>
              </w:rPr>
            </w:pPr>
            <w:hyperlink r:id="rId17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F5855" w:rsidP="003C6F76">
            <w:pPr>
              <w:rPr>
                <w:color w:val="00B050"/>
              </w:rPr>
            </w:pPr>
            <w:hyperlink r:id="rId18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 xml:space="preserve">акрывающими плечи, </w:t>
            </w:r>
            <w:r w:rsidRPr="00AE5D74">
              <w:rPr>
                <w:color w:val="7030A0"/>
              </w:rPr>
              <w:t>цвет астра/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3B3A39" w:rsidRPr="009C6DEB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DF0DD7" w:rsidP="003C6F76">
            <w:pPr>
              <w:rPr>
                <w:b/>
              </w:rPr>
            </w:pPr>
            <w:r w:rsidRPr="009C6DEB">
              <w:rPr>
                <w:b/>
              </w:rPr>
              <w:t>С_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034A48" w:rsidP="003C6F76">
            <w:pPr>
              <w:rPr>
                <w:b/>
              </w:rPr>
            </w:pPr>
            <w:r w:rsidRPr="009C6DEB">
              <w:rPr>
                <w:b/>
              </w:rPr>
              <w:t>Шитый топ двойной с Юлами по воротнику, цвет коралл-бордо, р.44-</w:t>
            </w:r>
            <w:r w:rsidRPr="009C6DEB">
              <w:rPr>
                <w:b/>
              </w:rPr>
              <w:lastRenderedPageBreak/>
              <w:t>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9C6DEB" w:rsidRDefault="00F52EF1" w:rsidP="003C6F76">
            <w:pPr>
              <w:rPr>
                <w:b/>
              </w:rPr>
            </w:pPr>
            <w:r w:rsidRPr="009C6DEB">
              <w:rPr>
                <w:b/>
              </w:rPr>
              <w:lastRenderedPageBreak/>
              <w:t>2530</w:t>
            </w:r>
          </w:p>
        </w:tc>
      </w:tr>
      <w:tr w:rsidR="007824D1" w:rsidRPr="007824D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DF5855" w:rsidP="003C6F76">
            <w:pPr>
              <w:rPr>
                <w:color w:val="00B050"/>
              </w:rPr>
            </w:pPr>
            <w:hyperlink r:id="rId19" w:history="1">
              <w:r w:rsidR="00DF0DD7" w:rsidRPr="007824D1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F8645A" w:rsidP="003C6F76">
            <w:pPr>
              <w:rPr>
                <w:color w:val="00B050"/>
              </w:rPr>
            </w:pPr>
            <w:r w:rsidRPr="007824D1">
              <w:rPr>
                <w:color w:val="00B050"/>
              </w:rPr>
              <w:t xml:space="preserve">Шитое </w:t>
            </w:r>
            <w:proofErr w:type="spellStart"/>
            <w:r w:rsidRPr="007824D1">
              <w:rPr>
                <w:color w:val="00B050"/>
              </w:rPr>
              <w:t>бандо</w:t>
            </w:r>
            <w:proofErr w:type="spellEnd"/>
            <w:r w:rsidRPr="007824D1">
              <w:rPr>
                <w:color w:val="00B050"/>
              </w:rPr>
              <w:t xml:space="preserve"> с Юлами по переду, цвет черный, 100вискозный трикотаж. 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7824D1" w:rsidRDefault="00526692" w:rsidP="00F52EF1">
            <w:pPr>
              <w:rPr>
                <w:color w:val="00B050"/>
              </w:rPr>
            </w:pPr>
            <w:r w:rsidRPr="007824D1">
              <w:rPr>
                <w:color w:val="00B050"/>
              </w:rPr>
              <w:t>2</w:t>
            </w:r>
            <w:r w:rsidR="00F52EF1" w:rsidRPr="007824D1">
              <w:rPr>
                <w:color w:val="00B050"/>
              </w:rPr>
              <w:t>640</w:t>
            </w:r>
          </w:p>
        </w:tc>
      </w:tr>
      <w:tr w:rsidR="00DF6DFC" w:rsidRPr="00DF6DFC" w:rsidTr="001F6CD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DF6DFC" w:rsidRDefault="00DF5855" w:rsidP="003C6F76">
            <w:pPr>
              <w:rPr>
                <w:color w:val="00B050"/>
              </w:rPr>
            </w:pPr>
            <w:hyperlink r:id="rId20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F6DFC" w:rsidRPr="0096217B" w:rsidRDefault="00034A48" w:rsidP="006B1BE3">
            <w:pPr>
              <w:rPr>
                <w:color w:val="FF0000"/>
              </w:rPr>
            </w:pPr>
            <w:r w:rsidRPr="00DF6DFC">
              <w:rPr>
                <w:color w:val="00B050"/>
              </w:rPr>
              <w:t>Вязаный</w:t>
            </w:r>
            <w:r w:rsidR="006B1BE3">
              <w:rPr>
                <w:color w:val="00B050"/>
              </w:rPr>
              <w:t xml:space="preserve"> блузон-фрак с карманом-кенгуру</w:t>
            </w:r>
            <w:r w:rsidRPr="00DF6DFC">
              <w:rPr>
                <w:color w:val="00B050"/>
              </w:rPr>
              <w:t xml:space="preserve">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>, р.универсальный, длина по спинке 85см, по переду 52см, 6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мерсеризованный хлопок, 1</w:t>
            </w:r>
            <w:r w:rsidR="00061A1D">
              <w:rPr>
                <w:color w:val="00B050"/>
              </w:rPr>
              <w:t>6</w:t>
            </w:r>
            <w:r w:rsidRPr="00DF6DFC">
              <w:rPr>
                <w:color w:val="00B050"/>
              </w:rPr>
              <w:t>хлопок, 1</w:t>
            </w:r>
            <w:r w:rsidR="00061A1D">
              <w:rPr>
                <w:color w:val="00B050"/>
              </w:rPr>
              <w:t>8</w:t>
            </w:r>
            <w:r w:rsidRPr="00DF6DFC">
              <w:rPr>
                <w:color w:val="00B050"/>
              </w:rPr>
              <w:t xml:space="preserve">вискоза. </w:t>
            </w:r>
            <w:r w:rsidRPr="00DF6DFC">
              <w:rPr>
                <w:color w:val="FF0000"/>
              </w:rPr>
              <w:t>45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DF6DFC" w:rsidRDefault="00216553" w:rsidP="003C6F76">
            <w:pPr>
              <w:rPr>
                <w:color w:val="00B050"/>
              </w:rPr>
            </w:pPr>
            <w:r>
              <w:rPr>
                <w:color w:val="00B050"/>
              </w:rPr>
              <w:t>6750</w:t>
            </w:r>
          </w:p>
        </w:tc>
      </w:tr>
      <w:tr w:rsidR="00034A48" w:rsidRPr="00F35FFF" w:rsidTr="001F6CD9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F35FFF" w:rsidRDefault="00034A48" w:rsidP="006B1BE3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универсальный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034A48" w:rsidRPr="00F35FFF" w:rsidRDefault="00F52EF1" w:rsidP="005400D1">
            <w:pPr>
              <w:rPr>
                <w:color w:val="00B050"/>
              </w:rPr>
            </w:pPr>
            <w:r>
              <w:rPr>
                <w:color w:val="00B050"/>
              </w:rPr>
              <w:t>6</w:t>
            </w:r>
            <w:r w:rsidR="005400D1">
              <w:rPr>
                <w:color w:val="00B050"/>
              </w:rPr>
              <w:t>000</w:t>
            </w:r>
          </w:p>
        </w:tc>
      </w:tr>
      <w:tr w:rsidR="00294603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DF5855" w:rsidP="003C6F76">
            <w:pPr>
              <w:rPr>
                <w:color w:val="00B050"/>
              </w:rPr>
            </w:pPr>
            <w:hyperlink r:id="rId21" w:history="1">
              <w:r w:rsidR="00294603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 xml:space="preserve">Вязаный </w:t>
            </w:r>
            <w:proofErr w:type="spellStart"/>
            <w:r w:rsidRPr="000376F3">
              <w:rPr>
                <w:color w:val="00B050"/>
              </w:rPr>
              <w:t>блузон-трансформер-юбка</w:t>
            </w:r>
            <w:proofErr w:type="spellEnd"/>
            <w:r w:rsidRPr="000376F3">
              <w:rPr>
                <w:color w:val="00B050"/>
              </w:rPr>
              <w:t xml:space="preserve">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294603" w:rsidRDefault="00294603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италенный асимметричный джемпер.</w:t>
            </w:r>
          </w:p>
          <w:p w:rsidR="00294603" w:rsidRPr="000376F3" w:rsidRDefault="00294603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0376F3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294603" w:rsidRPr="00CC487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DF5855" w:rsidP="003C6F76">
            <w:pPr>
              <w:rPr>
                <w:color w:val="00B050"/>
              </w:rPr>
            </w:pPr>
            <w:hyperlink r:id="rId22" w:history="1">
              <w:r w:rsidR="00294603" w:rsidRPr="00CC4874">
                <w:rPr>
                  <w:rStyle w:val="a5"/>
                  <w:color w:val="00B050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 xml:space="preserve">Вязаный топ </w:t>
            </w:r>
            <w:proofErr w:type="spellStart"/>
            <w:r w:rsidRPr="00CC4874">
              <w:rPr>
                <w:color w:val="00B050"/>
              </w:rPr>
              <w:t>разнодлинный</w:t>
            </w:r>
            <w:proofErr w:type="spellEnd"/>
            <w:r w:rsidRPr="00CC4874">
              <w:rPr>
                <w:color w:val="00B050"/>
              </w:rPr>
              <w:t xml:space="preserve"> с косой боковой линией, с расклешенной спинкой, со складкой на груди, </w:t>
            </w:r>
            <w:r w:rsidRPr="00AE5D74">
              <w:rPr>
                <w:color w:val="7030A0"/>
              </w:rPr>
              <w:t xml:space="preserve">цвет </w:t>
            </w:r>
            <w:proofErr w:type="spellStart"/>
            <w:r w:rsidRPr="00AE5D74">
              <w:rPr>
                <w:color w:val="7030A0"/>
              </w:rPr>
              <w:t>оранж</w:t>
            </w:r>
            <w:proofErr w:type="spellEnd"/>
            <w:r w:rsidRPr="00AE5D74">
              <w:rPr>
                <w:color w:val="7030A0"/>
              </w:rPr>
              <w:t>/</w:t>
            </w:r>
            <w:r w:rsidRPr="00AE5D74">
              <w:rPr>
                <w:i/>
                <w:color w:val="7030A0"/>
              </w:rPr>
              <w:t xml:space="preserve">вишня </w:t>
            </w:r>
            <w:r w:rsidRPr="00CC4874">
              <w:rPr>
                <w:i/>
                <w:color w:val="00B050"/>
              </w:rPr>
              <w:t>(лицо – 1оранж Лилия, изнанка – 2вишня Нежность)</w:t>
            </w:r>
            <w:r w:rsidRPr="00CC4874">
              <w:rPr>
                <w:color w:val="00B050"/>
              </w:rPr>
              <w:t xml:space="preserve">, </w:t>
            </w:r>
            <w:r w:rsidRPr="00CC4874">
              <w:rPr>
                <w:b/>
                <w:color w:val="00B050"/>
              </w:rPr>
              <w:t>3 нити</w:t>
            </w:r>
            <w:r w:rsidRPr="00CC4874">
              <w:rPr>
                <w:color w:val="00B050"/>
              </w:rPr>
              <w:t xml:space="preserve">, р.44-46, длина по спинке 42см, 33мерсеризованный хлопок, 32хлопок, 35вискоза. </w:t>
            </w:r>
            <w:r w:rsidRPr="00DC3631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CC4874" w:rsidRDefault="00294603" w:rsidP="003C6F76">
            <w:pPr>
              <w:rPr>
                <w:color w:val="00B050"/>
              </w:rPr>
            </w:pPr>
            <w:r w:rsidRPr="00CC4874">
              <w:rPr>
                <w:color w:val="00B050"/>
              </w:rPr>
              <w:t>198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Вязаный топ с бусинами, цвет красный, ручная вязка, р.42-46, длина 48см,100хлопок, ленточная пряжа. 140г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40316B">
            <w:pPr>
              <w:rPr>
                <w:b/>
              </w:rPr>
            </w:pPr>
            <w:r w:rsidRPr="00423E00">
              <w:rPr>
                <w:b/>
              </w:rPr>
              <w:t xml:space="preserve"> 4400</w:t>
            </w:r>
          </w:p>
        </w:tc>
      </w:tr>
      <w:tr w:rsidR="00294603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DF5855" w:rsidP="003C6F76">
            <w:pPr>
              <w:rPr>
                <w:color w:val="00B050"/>
              </w:rPr>
            </w:pPr>
            <w:hyperlink r:id="rId23" w:history="1">
              <w:r w:rsidR="00294603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>Вязаный жилет с длинными лацканами, с американской проймой, с черным кружевом по линии талии на спинке</w:t>
            </w:r>
            <w:r w:rsidRPr="00B30503">
              <w:rPr>
                <w:color w:val="7030A0"/>
              </w:rPr>
              <w:t xml:space="preserve">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52578" w:rsidRDefault="00294603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630</w:t>
            </w:r>
          </w:p>
        </w:tc>
      </w:tr>
      <w:tr w:rsidR="00294603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DF5855" w:rsidP="003C6F76">
            <w:pPr>
              <w:rPr>
                <w:color w:val="00B050"/>
              </w:rPr>
            </w:pPr>
            <w:hyperlink r:id="rId24" w:history="1">
              <w:r w:rsidR="00294603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294603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со спущенными плечами, без рукавов, на высокой резинке внизу, </w:t>
            </w:r>
            <w:r w:rsidRPr="00B30503">
              <w:rPr>
                <w:color w:val="7030A0"/>
              </w:rPr>
              <w:t>цвет черный</w:t>
            </w:r>
            <w:r w:rsidRPr="00F3741E">
              <w:rPr>
                <w:color w:val="00B050"/>
              </w:rPr>
              <w:t xml:space="preserve">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р.универсальный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741E" w:rsidRDefault="00294603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294603" w:rsidRPr="003F78DF" w:rsidTr="00854CA8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F78DF" w:rsidRDefault="00294603" w:rsidP="00854CA8">
            <w:pPr>
              <w:rPr>
                <w:color w:val="00B050"/>
              </w:rPr>
            </w:pPr>
            <w:r w:rsidRPr="003F78DF">
              <w:rPr>
                <w:color w:val="00B050"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F78DF" w:rsidRDefault="00294603" w:rsidP="00385C9A">
            <w:pPr>
              <w:rPr>
                <w:color w:val="00B050"/>
              </w:rPr>
            </w:pPr>
            <w:r w:rsidRPr="003F78DF">
              <w:rPr>
                <w:color w:val="00B050"/>
              </w:rPr>
              <w:t xml:space="preserve">Вязаная туника с карманом-кенгуру спереди, без рукавов, </w:t>
            </w:r>
            <w:r w:rsidRPr="003F78DF">
              <w:rPr>
                <w:color w:val="7030A0"/>
              </w:rPr>
              <w:t>цвет астра/серебро</w:t>
            </w:r>
            <w:r w:rsidRPr="003F78DF">
              <w:rPr>
                <w:i/>
                <w:color w:val="00B050"/>
              </w:rPr>
              <w:t>(лицо – 1астра</w:t>
            </w:r>
            <w:r w:rsidR="003F78DF" w:rsidRPr="003F78DF">
              <w:rPr>
                <w:i/>
                <w:color w:val="00B050"/>
              </w:rPr>
              <w:t xml:space="preserve"> </w:t>
            </w:r>
            <w:r w:rsidRPr="003F78DF">
              <w:rPr>
                <w:i/>
                <w:color w:val="00B050"/>
              </w:rPr>
              <w:t>Нежность, изнанка – 2сереброНежность),</w:t>
            </w:r>
            <w:r w:rsidRPr="003F78DF">
              <w:rPr>
                <w:color w:val="00B050"/>
              </w:rPr>
              <w:t xml:space="preserve"> 3 нити, р.универсальный, длина по спинке 85см, по переду 56см, 47хлопок, 53вискоза. </w:t>
            </w:r>
            <w:r w:rsidRPr="003F78DF">
              <w:rPr>
                <w:color w:val="FF0000"/>
              </w:rPr>
              <w:t>29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3F78DF" w:rsidRDefault="00294603" w:rsidP="00854CA8">
            <w:pPr>
              <w:rPr>
                <w:color w:val="00B050"/>
              </w:rPr>
            </w:pPr>
            <w:r w:rsidRPr="003F78DF">
              <w:rPr>
                <w:color w:val="00B050"/>
              </w:rPr>
              <w:t>4500</w:t>
            </w:r>
          </w:p>
        </w:tc>
      </w:tr>
      <w:tr w:rsidR="00294603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/>
        </w:tc>
      </w:tr>
      <w:tr w:rsidR="00294603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BD3F39" w:rsidRDefault="00DF5855" w:rsidP="003C6F76">
            <w:pPr>
              <w:rPr>
                <w:color w:val="00B050"/>
              </w:rPr>
            </w:pPr>
            <w:hyperlink r:id="rId25" w:history="1">
              <w:r w:rsidR="00294603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F35FFF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ые брюки-палаццо с карманами в бантовых складках и </w:t>
            </w:r>
            <w:proofErr w:type="spellStart"/>
            <w:r w:rsidRPr="00423E00">
              <w:rPr>
                <w:b/>
              </w:rPr>
              <w:t>складками-запАхом</w:t>
            </w:r>
            <w:proofErr w:type="spellEnd"/>
            <w:r w:rsidRPr="00423E00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Pr="00423E00">
              <w:rPr>
                <w:b/>
              </w:rPr>
              <w:t>джинс</w:t>
            </w:r>
            <w:proofErr w:type="spellEnd"/>
            <w:r w:rsidRPr="00423E00">
              <w:rPr>
                <w:b/>
              </w:rPr>
              <w:t>, ОТ=80-84 см, ДИ=107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</w:p>
        </w:tc>
      </w:tr>
      <w:tr w:rsidR="00294603" w:rsidRPr="00423E00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ая </w:t>
            </w:r>
            <w:proofErr w:type="spellStart"/>
            <w:r w:rsidRPr="00423E00">
              <w:rPr>
                <w:b/>
              </w:rPr>
              <w:t>юбка-трансформер</w:t>
            </w:r>
            <w:proofErr w:type="spellEnd"/>
            <w:r w:rsidRPr="00423E00">
              <w:rPr>
                <w:b/>
              </w:rPr>
              <w:t xml:space="preserve"> длинная сложного кроя, с карманами, с разрезом спереди, на черной резинке шириной 4см, может трансформироваться в </w:t>
            </w:r>
            <w:proofErr w:type="spellStart"/>
            <w:r w:rsidRPr="00423E00">
              <w:rPr>
                <w:b/>
              </w:rPr>
              <w:t>коктейльное</w:t>
            </w:r>
            <w:proofErr w:type="spellEnd"/>
            <w:r w:rsidRPr="00423E00">
              <w:rPr>
                <w:b/>
              </w:rPr>
              <w:t xml:space="preserve"> платье, цвет черный, р.46, ОТ=80см, ДИ=105см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836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ая юбка-спираль-сарафан длинная с </w:t>
            </w:r>
            <w:proofErr w:type="spellStart"/>
            <w:r w:rsidRPr="00423E00">
              <w:rPr>
                <w:b/>
              </w:rPr>
              <w:t>запАхом</w:t>
            </w:r>
            <w:proofErr w:type="spellEnd"/>
            <w:r w:rsidRPr="00423E00">
              <w:rPr>
                <w:b/>
              </w:rPr>
              <w:t xml:space="preserve">, с полукружием, со складкой внизу на уровне колена, на поясе с завязками, цвет серый, </w:t>
            </w:r>
            <w:r w:rsidRPr="00423E00">
              <w:rPr>
                <w:b/>
              </w:rPr>
              <w:lastRenderedPageBreak/>
              <w:t xml:space="preserve">р.универсальный, длина </w:t>
            </w:r>
            <w:proofErr w:type="spellStart"/>
            <w:r w:rsidRPr="00423E00">
              <w:rPr>
                <w:b/>
              </w:rPr>
              <w:t>max</w:t>
            </w:r>
            <w:proofErr w:type="spellEnd"/>
            <w:r w:rsidRPr="00423E00">
              <w:rPr>
                <w:b/>
              </w:rPr>
              <w:t xml:space="preserve"> 110см, </w:t>
            </w:r>
            <w:proofErr w:type="spellStart"/>
            <w:r w:rsidRPr="00423E00">
              <w:rPr>
                <w:b/>
              </w:rPr>
              <w:t>вискоза+полиамид</w:t>
            </w:r>
            <w:proofErr w:type="spellEnd"/>
            <w:r w:rsidRPr="00423E00">
              <w:rPr>
                <w:b/>
              </w:rPr>
              <w:t>. 2,80м+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lastRenderedPageBreak/>
              <w:t>770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lastRenderedPageBreak/>
              <w:t>С_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ая юбка-спираль-сарафан с </w:t>
            </w:r>
            <w:proofErr w:type="spellStart"/>
            <w:r w:rsidRPr="00423E00">
              <w:rPr>
                <w:b/>
              </w:rPr>
              <w:t>запАхом</w:t>
            </w:r>
            <w:proofErr w:type="spellEnd"/>
            <w:r w:rsidRPr="00423E00">
              <w:rPr>
                <w:b/>
              </w:rPr>
              <w:t xml:space="preserve">, на поясе с завязками, с драпированным карманом на левом бедре, цвет серый, р.универсальный, длина </w:t>
            </w:r>
            <w:r w:rsidRPr="00423E00">
              <w:rPr>
                <w:b/>
                <w:lang w:val="en-US"/>
              </w:rPr>
              <w:t>max</w:t>
            </w:r>
            <w:r w:rsidRPr="00423E00">
              <w:rPr>
                <w:b/>
              </w:rPr>
              <w:t xml:space="preserve"> 90см, </w:t>
            </w:r>
            <w:proofErr w:type="spellStart"/>
            <w:r w:rsidRPr="00423E00">
              <w:rPr>
                <w:b/>
              </w:rPr>
              <w:t>вискоза+полиамид</w:t>
            </w:r>
            <w:proofErr w:type="spellEnd"/>
            <w:r w:rsidRPr="00423E00">
              <w:rPr>
                <w:b/>
              </w:rPr>
              <w:t>. 2,80м+ пояс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A57D59">
            <w:pPr>
              <w:rPr>
                <w:b/>
              </w:rPr>
            </w:pPr>
            <w:r w:rsidRPr="00423E00">
              <w:rPr>
                <w:b/>
              </w:rPr>
              <w:t>660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ая юбка многослойная углами с </w:t>
            </w:r>
            <w:proofErr w:type="spellStart"/>
            <w:r w:rsidRPr="00423E00">
              <w:rPr>
                <w:b/>
              </w:rPr>
              <w:t>запАхом</w:t>
            </w:r>
            <w:proofErr w:type="spellEnd"/>
            <w:r w:rsidRPr="00423E00">
              <w:rPr>
                <w:b/>
              </w:rPr>
              <w:t xml:space="preserve">, на поясе с завязками, цвет серый, р.универсальный, </w:t>
            </w:r>
            <w:proofErr w:type="spellStart"/>
            <w:r w:rsidRPr="00423E00">
              <w:rPr>
                <w:b/>
              </w:rPr>
              <w:t>вискоза+полиамид</w:t>
            </w:r>
            <w:proofErr w:type="spellEnd"/>
            <w:r w:rsidRPr="00423E00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A57D59">
            <w:pPr>
              <w:rPr>
                <w:b/>
              </w:rPr>
            </w:pPr>
            <w:r w:rsidRPr="00423E00">
              <w:rPr>
                <w:b/>
              </w:rPr>
              <w:t>550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Шитая юбка-солнце 2</w:t>
            </w:r>
            <w:r w:rsidRPr="00423E00">
              <w:rPr>
                <w:b/>
                <w:lang w:val="en-US"/>
              </w:rPr>
              <w:t>D</w:t>
            </w:r>
            <w:r w:rsidRPr="00423E00">
              <w:rPr>
                <w:b/>
              </w:rPr>
              <w:t xml:space="preserve"> с </w:t>
            </w:r>
            <w:proofErr w:type="spellStart"/>
            <w:r w:rsidRPr="00423E00">
              <w:rPr>
                <w:b/>
              </w:rPr>
              <w:t>запАхом</w:t>
            </w:r>
            <w:proofErr w:type="spellEnd"/>
            <w:r w:rsidRPr="00423E00">
              <w:rPr>
                <w:b/>
              </w:rPr>
              <w:t xml:space="preserve">, на поясе с завязками, цвет коралл, р.универсальный, длина 60см, </w:t>
            </w:r>
            <w:proofErr w:type="spellStart"/>
            <w:r w:rsidRPr="00423E00">
              <w:rPr>
                <w:b/>
              </w:rPr>
              <w:t>крепшифон</w:t>
            </w:r>
            <w:proofErr w:type="spellEnd"/>
            <w:r w:rsidRPr="00423E00">
              <w:rPr>
                <w:b/>
              </w:rPr>
              <w:t xml:space="preserve"> </w:t>
            </w:r>
            <w:proofErr w:type="spellStart"/>
            <w:r w:rsidRPr="00423E00">
              <w:rPr>
                <w:b/>
              </w:rPr>
              <w:t>шелк+хлопок+эластан</w:t>
            </w:r>
            <w:proofErr w:type="spellEnd"/>
            <w:r w:rsidRPr="00423E00">
              <w:rPr>
                <w:b/>
              </w:rPr>
              <w:t>. 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8470</w:t>
            </w:r>
          </w:p>
        </w:tc>
      </w:tr>
      <w:tr w:rsidR="00294603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DF5855" w:rsidP="003C6F76">
            <w:pPr>
              <w:rPr>
                <w:color w:val="00B050"/>
              </w:rPr>
            </w:pPr>
            <w:hyperlink r:id="rId26" w:history="1">
              <w:r w:rsidR="00294603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proofErr w:type="spellStart"/>
            <w:r w:rsidRPr="004C3C78">
              <w:rPr>
                <w:color w:val="00B050"/>
                <w:lang w:val="en-US"/>
              </w:rPr>
              <w:t>CrazyLegs</w:t>
            </w:r>
            <w:proofErr w:type="spellEnd"/>
            <w:r w:rsidRPr="004C3C78">
              <w:rPr>
                <w:color w:val="00B050"/>
              </w:rPr>
              <w:t xml:space="preserve"> сложного кроя </w:t>
            </w:r>
            <w:proofErr w:type="spellStart"/>
            <w:r w:rsidRPr="004C3C78">
              <w:rPr>
                <w:color w:val="00B050"/>
                <w:lang w:val="en-US"/>
              </w:rPr>
              <w:t>SubtractionCutting</w:t>
            </w:r>
            <w:proofErr w:type="spellEnd"/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>,</w:t>
            </w:r>
            <w:r w:rsidR="00FA2310">
              <w:rPr>
                <w:color w:val="00B050"/>
              </w:rPr>
              <w:t xml:space="preserve"> </w:t>
            </w:r>
            <w:hyperlink r:id="rId27" w:history="1">
              <w:r w:rsidRPr="00955E2C">
                <w:rPr>
                  <w:rStyle w:val="a5"/>
                </w:rPr>
                <w:t>арт. 0430-1659</w:t>
              </w:r>
            </w:hyperlink>
            <w:r w:rsidR="00FA2310">
              <w:t xml:space="preserve"> </w:t>
            </w:r>
            <w:r w:rsidRPr="004C3C78">
              <w:rPr>
                <w:color w:val="00B050"/>
              </w:rPr>
              <w:t xml:space="preserve">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1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C3C78" w:rsidRDefault="00294603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>
              <w:rPr>
                <w:color w:val="00B050"/>
              </w:rPr>
              <w:t>91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ые двуцветные </w:t>
            </w:r>
            <w:proofErr w:type="spellStart"/>
            <w:r w:rsidRPr="00423E00">
              <w:rPr>
                <w:b/>
              </w:rPr>
              <w:t>брюки-капри</w:t>
            </w:r>
            <w:proofErr w:type="spellEnd"/>
            <w:r w:rsidRPr="00423E00">
              <w:rPr>
                <w:b/>
              </w:rPr>
              <w:t xml:space="preserve"> </w:t>
            </w:r>
            <w:proofErr w:type="spellStart"/>
            <w:r w:rsidRPr="00423E00">
              <w:rPr>
                <w:b/>
                <w:lang w:val="en-US"/>
              </w:rPr>
              <w:t>CrazyLegs</w:t>
            </w:r>
            <w:proofErr w:type="spellEnd"/>
            <w:r w:rsidRPr="00423E00">
              <w:rPr>
                <w:b/>
              </w:rPr>
              <w:t xml:space="preserve"> сложного кроя </w:t>
            </w:r>
            <w:proofErr w:type="spellStart"/>
            <w:r w:rsidRPr="00423E00">
              <w:rPr>
                <w:b/>
                <w:lang w:val="en-US"/>
              </w:rPr>
              <w:t>SubtractionCutting</w:t>
            </w:r>
            <w:proofErr w:type="spellEnd"/>
            <w:r w:rsidRPr="00423E00">
              <w:rPr>
                <w:b/>
              </w:rPr>
              <w:t xml:space="preserve">, с драпировками, с карманами, на черной резинке шириной 4см, цвет </w:t>
            </w:r>
            <w:proofErr w:type="spellStart"/>
            <w:r w:rsidRPr="00423E00">
              <w:rPr>
                <w:b/>
              </w:rPr>
              <w:t>черно-бордо</w:t>
            </w:r>
            <w:proofErr w:type="spellEnd"/>
            <w:r w:rsidRPr="00423E00">
              <w:rPr>
                <w:b/>
              </w:rPr>
              <w:t xml:space="preserve">, ОТ=76-84см, р.42-46, длина 84см, трикотаж </w:t>
            </w:r>
            <w:proofErr w:type="spellStart"/>
            <w:r w:rsidRPr="00423E00">
              <w:rPr>
                <w:b/>
              </w:rPr>
              <w:t>вискоза+полиэстер.черный</w:t>
            </w:r>
            <w:proofErr w:type="spellEnd"/>
            <w:r w:rsidRPr="00423E00">
              <w:rPr>
                <w:b/>
              </w:rPr>
              <w:t xml:space="preserve">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1023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ые прямые брюки </w:t>
            </w:r>
            <w:proofErr w:type="spellStart"/>
            <w:r w:rsidRPr="00423E00">
              <w:rPr>
                <w:b/>
                <w:lang w:val="en-US"/>
              </w:rPr>
              <w:t>CrazyLegs</w:t>
            </w:r>
            <w:proofErr w:type="spellEnd"/>
            <w:r w:rsidRPr="00423E00">
              <w:rPr>
                <w:b/>
              </w:rPr>
              <w:t xml:space="preserve"> сложного кроя </w:t>
            </w:r>
            <w:proofErr w:type="spellStart"/>
            <w:r w:rsidRPr="00423E00">
              <w:rPr>
                <w:b/>
                <w:lang w:val="en-US"/>
              </w:rPr>
              <w:t>SubtractionCutting</w:t>
            </w:r>
            <w:proofErr w:type="spellEnd"/>
            <w:r w:rsidRPr="00423E00">
              <w:rPr>
                <w:b/>
              </w:rPr>
              <w:t xml:space="preserve">, с драпировками, на подкладке из эластичной сетки, с карманами, на черной резинке шириной 4см, цвет темно-синий, ОТ=78-86см, р.42-48, длина 110см, льняной </w:t>
            </w:r>
            <w:proofErr w:type="spellStart"/>
            <w:r w:rsidRPr="00423E00">
              <w:rPr>
                <w:b/>
              </w:rPr>
              <w:t>трикотаж+полиэстер</w:t>
            </w:r>
            <w:proofErr w:type="spellEnd"/>
            <w:r w:rsidRPr="00423E00">
              <w:rPr>
                <w:b/>
              </w:rPr>
              <w:t>. 2,00м, шир1,40м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10780</w:t>
            </w:r>
          </w:p>
        </w:tc>
      </w:tr>
      <w:tr w:rsidR="00294603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DF5855" w:rsidP="003C6F76">
            <w:pPr>
              <w:rPr>
                <w:color w:val="00B050"/>
              </w:rPr>
            </w:pPr>
            <w:hyperlink r:id="rId28" w:history="1">
              <w:r w:rsidR="00294603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294603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proofErr w:type="spellStart"/>
            <w:r w:rsidRPr="008F63C3">
              <w:rPr>
                <w:color w:val="00B050"/>
                <w:lang w:val="en-US"/>
              </w:rPr>
              <w:t>CrazyLegs</w:t>
            </w:r>
            <w:proofErr w:type="spellEnd"/>
            <w:r w:rsidRPr="008F63C3">
              <w:rPr>
                <w:color w:val="00B050"/>
              </w:rPr>
              <w:t xml:space="preserve"> сложного кроя </w:t>
            </w:r>
            <w:proofErr w:type="spellStart"/>
            <w:r w:rsidRPr="008F63C3">
              <w:rPr>
                <w:color w:val="00B050"/>
                <w:lang w:val="en-US"/>
              </w:rPr>
              <w:t>SubtractionCutting</w:t>
            </w:r>
            <w:proofErr w:type="spellEnd"/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 xml:space="preserve">цвет </w:t>
            </w:r>
            <w:proofErr w:type="spellStart"/>
            <w:r w:rsidRPr="00695CA0">
              <w:rPr>
                <w:color w:val="7030A0"/>
              </w:rPr>
              <w:t>черно-бордо</w:t>
            </w:r>
            <w:proofErr w:type="spellEnd"/>
            <w:r w:rsidRPr="008F63C3">
              <w:rPr>
                <w:color w:val="00B050"/>
              </w:rPr>
              <w:t xml:space="preserve">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.</w:t>
            </w:r>
            <w:r w:rsidRPr="008F63C3">
              <w:rPr>
                <w:color w:val="FF0000"/>
              </w:rPr>
              <w:t>черный</w:t>
            </w:r>
            <w:proofErr w:type="spellEnd"/>
            <w:r w:rsidRPr="008F63C3">
              <w:rPr>
                <w:color w:val="FF0000"/>
              </w:rPr>
              <w:t xml:space="preserve">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8F63C3" w:rsidRDefault="00294603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ые брюки-галифе </w:t>
            </w:r>
            <w:proofErr w:type="spellStart"/>
            <w:r w:rsidRPr="00423E00">
              <w:rPr>
                <w:b/>
                <w:lang w:val="en-US"/>
              </w:rPr>
              <w:t>CrazyLegs</w:t>
            </w:r>
            <w:proofErr w:type="spellEnd"/>
            <w:r w:rsidRPr="00423E00">
              <w:rPr>
                <w:b/>
              </w:rPr>
              <w:t xml:space="preserve"> сложного кроя </w:t>
            </w:r>
            <w:proofErr w:type="spellStart"/>
            <w:r w:rsidRPr="00423E00">
              <w:rPr>
                <w:b/>
                <w:lang w:val="en-US"/>
              </w:rPr>
              <w:t>SubtractionCutting</w:t>
            </w:r>
            <w:proofErr w:type="spellEnd"/>
            <w:r w:rsidRPr="00423E00">
              <w:rPr>
                <w:b/>
              </w:rPr>
              <w:t xml:space="preserve">, с 4-мя карманами, с бантовой складкой спереди по центру, с драпировками на коленях, в которых спрятались карманы, на черной резинке шириной 4см, цвет серый с примесью </w:t>
            </w:r>
            <w:proofErr w:type="spellStart"/>
            <w:r w:rsidRPr="00423E00">
              <w:rPr>
                <w:b/>
              </w:rPr>
              <w:t>оранж</w:t>
            </w:r>
            <w:proofErr w:type="spellEnd"/>
            <w:r w:rsidRPr="00423E00">
              <w:rPr>
                <w:b/>
              </w:rPr>
              <w:t xml:space="preserve">, ОТ=78-86см, на любой рост, </w:t>
            </w:r>
            <w:proofErr w:type="spellStart"/>
            <w:r w:rsidRPr="00423E00">
              <w:rPr>
                <w:b/>
              </w:rPr>
              <w:t>вискоза+эластан</w:t>
            </w:r>
            <w:proofErr w:type="spellEnd"/>
            <w:r w:rsidRPr="00423E00">
              <w:rPr>
                <w:b/>
              </w:rPr>
              <w:t>. 2,05м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A57D59">
            <w:pPr>
              <w:rPr>
                <w:b/>
              </w:rPr>
            </w:pPr>
            <w:r w:rsidRPr="00423E00">
              <w:rPr>
                <w:b/>
              </w:rPr>
              <w:t>9900</w:t>
            </w:r>
          </w:p>
        </w:tc>
      </w:tr>
      <w:tr w:rsidR="00294603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DF5855" w:rsidP="003C6F76">
            <w:pPr>
              <w:rPr>
                <w:color w:val="00B050"/>
              </w:rPr>
            </w:pPr>
            <w:hyperlink r:id="rId29" w:history="1">
              <w:r w:rsidR="00294603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294603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proofErr w:type="spellStart"/>
            <w:r w:rsidRPr="00450861">
              <w:rPr>
                <w:color w:val="00B050"/>
                <w:lang w:val="en-US"/>
              </w:rPr>
              <w:t>CrazyLegs</w:t>
            </w:r>
            <w:proofErr w:type="spellEnd"/>
            <w:r w:rsidRPr="00450861">
              <w:rPr>
                <w:color w:val="00B050"/>
              </w:rPr>
              <w:t xml:space="preserve"> сложного кроя </w:t>
            </w:r>
            <w:proofErr w:type="spellStart"/>
            <w:r w:rsidRPr="00450861">
              <w:rPr>
                <w:color w:val="00B050"/>
                <w:lang w:val="en-US"/>
              </w:rPr>
              <w:t>SubtractionCutting</w:t>
            </w:r>
            <w:proofErr w:type="spellEnd"/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50861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294603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DF5855" w:rsidP="003C6F76">
            <w:pPr>
              <w:rPr>
                <w:color w:val="00B050"/>
              </w:rPr>
            </w:pPr>
            <w:hyperlink r:id="rId30" w:history="1">
              <w:r w:rsidR="00294603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proofErr w:type="spellStart"/>
            <w:r w:rsidRPr="00521AFC">
              <w:rPr>
                <w:color w:val="00B050"/>
                <w:lang w:val="en-US"/>
              </w:rPr>
              <w:t>CrazyLegs</w:t>
            </w:r>
            <w:proofErr w:type="spellEnd"/>
            <w:r w:rsidRPr="00521AFC">
              <w:rPr>
                <w:color w:val="00B050"/>
              </w:rPr>
              <w:t xml:space="preserve"> сложного кроя </w:t>
            </w:r>
            <w:proofErr w:type="spellStart"/>
            <w:r w:rsidRPr="00521AFC">
              <w:rPr>
                <w:color w:val="00B050"/>
                <w:lang w:val="en-US"/>
              </w:rPr>
              <w:t>SubtractionCutting</w:t>
            </w:r>
            <w:proofErr w:type="spellEnd"/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>цвет беж с черным жаккард</w:t>
            </w:r>
            <w:r w:rsidRPr="00521AFC">
              <w:rPr>
                <w:color w:val="00B050"/>
              </w:rPr>
              <w:t>,</w:t>
            </w:r>
            <w:hyperlink r:id="rId31" w:history="1">
              <w:r w:rsidRPr="00837C1A">
                <w:rPr>
                  <w:rStyle w:val="a5"/>
                </w:rPr>
                <w:t>арт.0439-0337</w:t>
              </w:r>
            </w:hyperlink>
            <w:r>
              <w:rPr>
                <w:color w:val="00B050"/>
              </w:rPr>
              <w:t>,</w:t>
            </w:r>
            <w:r w:rsidRPr="00521AFC">
              <w:rPr>
                <w:color w:val="00B050"/>
              </w:rPr>
              <w:t xml:space="preserve">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521AFC" w:rsidRDefault="00294603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ые брюки-галифе </w:t>
            </w:r>
            <w:proofErr w:type="spellStart"/>
            <w:r w:rsidRPr="00423E00">
              <w:rPr>
                <w:b/>
                <w:lang w:val="en-US"/>
              </w:rPr>
              <w:t>CrazyLegs</w:t>
            </w:r>
            <w:proofErr w:type="spellEnd"/>
            <w:r w:rsidRPr="00423E00">
              <w:rPr>
                <w:b/>
              </w:rPr>
              <w:t xml:space="preserve"> сложного кроя </w:t>
            </w:r>
            <w:proofErr w:type="spellStart"/>
            <w:r w:rsidRPr="00423E00">
              <w:rPr>
                <w:b/>
                <w:lang w:val="en-US"/>
              </w:rPr>
              <w:t>SubtractionCutting</w:t>
            </w:r>
            <w:proofErr w:type="spellEnd"/>
            <w:r w:rsidRPr="00423E00">
              <w:rPr>
                <w:b/>
              </w:rPr>
              <w:t>, с драпировками на коленях, на черной резинке шириной 4см, цвет черный, ОТ=78-86см, длина82см, льняной трикотаж. 1,5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9020</w:t>
            </w:r>
          </w:p>
        </w:tc>
      </w:tr>
      <w:tr w:rsidR="00294603" w:rsidRPr="00423E0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С_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 xml:space="preserve">Шитая юбка углами с ложным </w:t>
            </w:r>
            <w:proofErr w:type="spellStart"/>
            <w:r w:rsidRPr="00423E00">
              <w:rPr>
                <w:b/>
              </w:rPr>
              <w:t>запАхом</w:t>
            </w:r>
            <w:proofErr w:type="spellEnd"/>
            <w:r w:rsidRPr="00423E00">
              <w:rPr>
                <w:b/>
              </w:rPr>
              <w:t xml:space="preserve"> (застроченный декоративной строчкой), на черной резинке шириной 4см, цвет черный, ОТ=76-84см, длина </w:t>
            </w:r>
            <w:proofErr w:type="spellStart"/>
            <w:r w:rsidRPr="00423E00">
              <w:rPr>
                <w:b/>
              </w:rPr>
              <w:t>max</w:t>
            </w:r>
            <w:proofErr w:type="spellEnd"/>
            <w:r w:rsidRPr="00423E00">
              <w:rPr>
                <w:b/>
              </w:rPr>
              <w:t xml:space="preserve"> 100см </w:t>
            </w:r>
            <w:r w:rsidRPr="00423E00">
              <w:rPr>
                <w:b/>
                <w:lang w:val="en-US"/>
              </w:rPr>
              <w:t>min</w:t>
            </w:r>
            <w:r w:rsidRPr="00423E00">
              <w:rPr>
                <w:b/>
              </w:rPr>
              <w:t xml:space="preserve"> 45см, льняной трикотаж. 1,0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23E00" w:rsidRDefault="00294603" w:rsidP="003C6F76">
            <w:pPr>
              <w:rPr>
                <w:b/>
              </w:rPr>
            </w:pPr>
            <w:r w:rsidRPr="00423E00">
              <w:rPr>
                <w:b/>
              </w:rPr>
              <w:t>4125</w:t>
            </w:r>
          </w:p>
        </w:tc>
      </w:tr>
      <w:tr w:rsidR="00294603" w:rsidRPr="004D55D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DF5855" w:rsidP="003C6F76">
            <w:pPr>
              <w:rPr>
                <w:color w:val="00B050"/>
              </w:rPr>
            </w:pPr>
            <w:hyperlink r:id="rId32" w:history="1">
              <w:r w:rsidR="00294603" w:rsidRPr="004D55DF">
                <w:rPr>
                  <w:rStyle w:val="a5"/>
                  <w:color w:val="00B050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294603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 xml:space="preserve">Шитые прямые брюки </w:t>
            </w:r>
            <w:proofErr w:type="spellStart"/>
            <w:r w:rsidRPr="004D55DF">
              <w:rPr>
                <w:color w:val="00B050"/>
                <w:lang w:val="en-US"/>
              </w:rPr>
              <w:t>CrazyLegs</w:t>
            </w:r>
            <w:proofErr w:type="spellEnd"/>
            <w:r w:rsidRPr="004D55DF">
              <w:rPr>
                <w:color w:val="00B050"/>
              </w:rPr>
              <w:t xml:space="preserve"> сложного кроя </w:t>
            </w:r>
            <w:proofErr w:type="spellStart"/>
            <w:r w:rsidRPr="004D55DF">
              <w:rPr>
                <w:color w:val="00B050"/>
                <w:lang w:val="en-US"/>
              </w:rPr>
              <w:t>SubtractionCutting</w:t>
            </w:r>
            <w:proofErr w:type="spellEnd"/>
            <w:r w:rsidRPr="004D55DF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30503">
              <w:rPr>
                <w:color w:val="7030A0"/>
              </w:rPr>
              <w:t xml:space="preserve">цвет серый с примесью </w:t>
            </w:r>
            <w:proofErr w:type="spellStart"/>
            <w:r w:rsidRPr="00B30503">
              <w:rPr>
                <w:color w:val="7030A0"/>
              </w:rPr>
              <w:t>оранж</w:t>
            </w:r>
            <w:proofErr w:type="spellEnd"/>
            <w:r w:rsidRPr="004D55DF">
              <w:rPr>
                <w:color w:val="00B050"/>
              </w:rPr>
              <w:t xml:space="preserve">, ОТ=78-86см, р.42-48, длина 103-110см, </w:t>
            </w:r>
            <w:proofErr w:type="spellStart"/>
            <w:r w:rsidRPr="004D55DF">
              <w:rPr>
                <w:color w:val="00B050"/>
              </w:rPr>
              <w:t>вискоза+эластан</w:t>
            </w:r>
            <w:proofErr w:type="spellEnd"/>
            <w:r w:rsidRPr="004D55DF">
              <w:rPr>
                <w:color w:val="00B050"/>
              </w:rPr>
              <w:t xml:space="preserve">. </w:t>
            </w:r>
            <w:r w:rsidRPr="004D55DF">
              <w:rPr>
                <w:color w:val="FF0000"/>
              </w:rPr>
              <w:t>1,65м, шир1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03" w:rsidRPr="004D55DF" w:rsidRDefault="00294603" w:rsidP="003C6F76">
            <w:pPr>
              <w:rPr>
                <w:color w:val="00B050"/>
              </w:rPr>
            </w:pPr>
            <w:r w:rsidRPr="004D55DF">
              <w:rPr>
                <w:color w:val="00B050"/>
              </w:rP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226E79" w:rsidRDefault="00B425B4" w:rsidP="009959FD">
      <w:bookmarkStart w:id="0" w:name="_GoBack"/>
      <w:proofErr w:type="spellStart"/>
      <w:r w:rsidRPr="00226E79">
        <w:lastRenderedPageBreak/>
        <w:t>Усл.обозначения</w:t>
      </w:r>
      <w:proofErr w:type="spellEnd"/>
      <w:r w:rsidRPr="00226E79">
        <w:t>:</w:t>
      </w:r>
    </w:p>
    <w:bookmarkEnd w:id="0"/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2D2D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5066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1A1D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7A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35DB"/>
    <w:rsid w:val="00136364"/>
    <w:rsid w:val="00136C68"/>
    <w:rsid w:val="00140070"/>
    <w:rsid w:val="001404EC"/>
    <w:rsid w:val="001406E3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8AE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36DF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6CD9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553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6E79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4603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3B95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AE1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9D1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5750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3A39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92B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5EEE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3F78DF"/>
    <w:rsid w:val="00401128"/>
    <w:rsid w:val="00402E84"/>
    <w:rsid w:val="0040301E"/>
    <w:rsid w:val="004030C7"/>
    <w:rsid w:val="0040316B"/>
    <w:rsid w:val="004037B3"/>
    <w:rsid w:val="0040420A"/>
    <w:rsid w:val="00404367"/>
    <w:rsid w:val="00404B7B"/>
    <w:rsid w:val="00405FE5"/>
    <w:rsid w:val="00407E5F"/>
    <w:rsid w:val="004100B1"/>
    <w:rsid w:val="004126AF"/>
    <w:rsid w:val="00412B5A"/>
    <w:rsid w:val="004140D4"/>
    <w:rsid w:val="00414853"/>
    <w:rsid w:val="00414979"/>
    <w:rsid w:val="00415AAB"/>
    <w:rsid w:val="004164BA"/>
    <w:rsid w:val="00417A2A"/>
    <w:rsid w:val="00420A88"/>
    <w:rsid w:val="00421E8E"/>
    <w:rsid w:val="00423E00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3E28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5DF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47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2CAB"/>
    <w:rsid w:val="005337A1"/>
    <w:rsid w:val="00534DFF"/>
    <w:rsid w:val="00535A13"/>
    <w:rsid w:val="00535D72"/>
    <w:rsid w:val="0053617F"/>
    <w:rsid w:val="00536C1C"/>
    <w:rsid w:val="00537015"/>
    <w:rsid w:val="005400D1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58CA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079"/>
    <w:rsid w:val="005D47A4"/>
    <w:rsid w:val="005D4A8C"/>
    <w:rsid w:val="005D71CB"/>
    <w:rsid w:val="005D771D"/>
    <w:rsid w:val="005D784A"/>
    <w:rsid w:val="005D78CC"/>
    <w:rsid w:val="005E4214"/>
    <w:rsid w:val="005E496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4666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4FBB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1BE3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D74F1"/>
    <w:rsid w:val="006E12D0"/>
    <w:rsid w:val="006E2284"/>
    <w:rsid w:val="006E4530"/>
    <w:rsid w:val="006E4AA3"/>
    <w:rsid w:val="006E6205"/>
    <w:rsid w:val="006F1ED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24D1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6A2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37C1A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2953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3BCE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1145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0E14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4EA6"/>
    <w:rsid w:val="00955E2C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217B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6DEB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3D8B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376C"/>
    <w:rsid w:val="00AC4343"/>
    <w:rsid w:val="00AC4622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5D7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1A8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93E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503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404A"/>
    <w:rsid w:val="00CC4799"/>
    <w:rsid w:val="00CC4874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1239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631"/>
    <w:rsid w:val="00DC3EC1"/>
    <w:rsid w:val="00DC4376"/>
    <w:rsid w:val="00DC480F"/>
    <w:rsid w:val="00DC4B56"/>
    <w:rsid w:val="00DC513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5855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1FF7"/>
    <w:rsid w:val="00E923B9"/>
    <w:rsid w:val="00E93174"/>
    <w:rsid w:val="00E93309"/>
    <w:rsid w:val="00E9413D"/>
    <w:rsid w:val="00E94212"/>
    <w:rsid w:val="00E95B11"/>
    <w:rsid w:val="00E97510"/>
    <w:rsid w:val="00E97684"/>
    <w:rsid w:val="00E97896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1332"/>
    <w:rsid w:val="00ED21AB"/>
    <w:rsid w:val="00ED298C"/>
    <w:rsid w:val="00ED327D"/>
    <w:rsid w:val="00ED3393"/>
    <w:rsid w:val="00ED34FB"/>
    <w:rsid w:val="00ED37C5"/>
    <w:rsid w:val="00ED37C9"/>
    <w:rsid w:val="00ED3B7D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140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2310"/>
    <w:rsid w:val="00FA315B"/>
    <w:rsid w:val="00FA42FC"/>
    <w:rsid w:val="00FA57ED"/>
    <w:rsid w:val="00FA5FDE"/>
    <w:rsid w:val="00FA626D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.mercatos.net/s_003vyazanyy-top-transformer_pid16350.html" TargetMode="External"/><Relationship Id="rId13" Type="http://schemas.openxmlformats.org/officeDocument/2006/relationships/hyperlink" Target="http://b2b.mercatos.net/s_013vyazanoe-plate-sarafan-s-karmanom-kenguru_pid16363.html" TargetMode="External"/><Relationship Id="rId18" Type="http://schemas.openxmlformats.org/officeDocument/2006/relationships/hyperlink" Target="http://b2b.mercatos.net/s_022vyazanaya-bluzka-so-shnurovkoy-speredi-cvet-astraoranzh_pid16382.html" TargetMode="External"/><Relationship Id="rId26" Type="http://schemas.openxmlformats.org/officeDocument/2006/relationships/hyperlink" Target="http://b2b.mercatos.net/s_039shitye-bryuki-galife-crazy-legs-cvet-kirpichnyy_pid1639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s_026vyazanyy-bluzon-transformer-yubka-cvet-oranzhvishnya_pid16448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b2b.mercatos.net/s_002vyazanyy-bluzon-travka-korotkiy-cvet-serebristyy_pid16349.html" TargetMode="External"/><Relationship Id="rId12" Type="http://schemas.openxmlformats.org/officeDocument/2006/relationships/hyperlink" Target="http://b2b.mercatos.net/s_012vyazanyy-top-s-karmanom-kenguru-i-otlozhnym-vorotnikom_pid16361.html" TargetMode="External"/><Relationship Id="rId17" Type="http://schemas.openxmlformats.org/officeDocument/2006/relationships/hyperlink" Target="http://b2b.mercatos.net/s_021vyazanyy-top-s-otkrytoy-spinkoy-cvet-oranzhastra_pid16381.html" TargetMode="External"/><Relationship Id="rId25" Type="http://schemas.openxmlformats.org/officeDocument/2006/relationships/hyperlink" Target="http://b2b.mercatos.net/s_032vyazanye-bryuki-pryamye_pid16352.html" TargetMode="External"/><Relationship Id="rId33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20vyazanyy-top-raznodlinnyy-cvet-astraoranzh_pid16380.html" TargetMode="External"/><Relationship Id="rId20" Type="http://schemas.openxmlformats.org/officeDocument/2006/relationships/hyperlink" Target="http://b2b.mercatos.net/s_025vyazanyy-bluzon-frak-cvet-oranzhvishnya_pid16444.html" TargetMode="External"/><Relationship Id="rId29" Type="http://schemas.openxmlformats.org/officeDocument/2006/relationships/hyperlink" Target="http://b2b.mercatos.net/s_044shitye-pryamye-bryuki-crazy-legs-cvet-sero-zelenyy_pid16368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2b.mercatos.net/s_011vyazanyy-top-s-karmanom-kenguru_pid16360.html" TargetMode="External"/><Relationship Id="rId24" Type="http://schemas.openxmlformats.org/officeDocument/2006/relationships/hyperlink" Target="http://b2b.mercatos.net/s_030vyazanyy-bluzon-kardigan-cvet-chernyy_pid16531.html" TargetMode="External"/><Relationship Id="rId32" Type="http://schemas.openxmlformats.org/officeDocument/2006/relationships/hyperlink" Target="http://b2b.mercatos.net/s_048shitye-pryamye-bryuki-crazy-legs_pid16357.html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2b.mercatos.net/s_015vyazanyy-top-transformer-4-varianta_pid16358.html" TargetMode="External"/><Relationship Id="rId23" Type="http://schemas.openxmlformats.org/officeDocument/2006/relationships/hyperlink" Target="http://b2b.mercatos.net/s_029vyazanyy-zhilet-s-dlinnymi-lackanami-cvet-vishnyavishnya_pid16500.html" TargetMode="External"/><Relationship Id="rId28" Type="http://schemas.openxmlformats.org/officeDocument/2006/relationships/hyperlink" Target="http://b2b.mercatos.net/s_042shitye-dvucvetnye-pryamye-bryuki-crazy-legs-cvet-cherno-bordo_pid16530.html" TargetMode="External"/><Relationship Id="rId10" Type="http://schemas.openxmlformats.org/officeDocument/2006/relationships/hyperlink" Target="http://b2b.mercatos.net/s_008bluza-kvadro-cvet-chernyy_pid16372.html" TargetMode="External"/><Relationship Id="rId19" Type="http://schemas.openxmlformats.org/officeDocument/2006/relationships/hyperlink" Target="http://b2b.mercatos.net/s_024shitoe-bando-s-yulami-po-peredu-cvet-chernyy_pid16389.html" TargetMode="External"/><Relationship Id="rId31" Type="http://schemas.openxmlformats.org/officeDocument/2006/relationships/hyperlink" Target="https://tessuti.ru/tessuti_catalog/tkani/detail.php?ELEMENT_ID=1889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rcatos.net/product_info_b2b.php?products_id=16351" TargetMode="External"/><Relationship Id="rId14" Type="http://schemas.openxmlformats.org/officeDocument/2006/relationships/hyperlink" Target="http://b2b.mercatos.net/s_014vyazanyy-bluzon-korotkiy-s-karmanom-kenguru_pid16362.html" TargetMode="External"/><Relationship Id="rId22" Type="http://schemas.openxmlformats.org/officeDocument/2006/relationships/hyperlink" Target="http://b2b.mercatos.net/s_027vyazanyy-top-raznodlinnyy-cvet-oranzhvishnya_pid16450.html" TargetMode="External"/><Relationship Id="rId27" Type="http://schemas.openxmlformats.org/officeDocument/2006/relationships/hyperlink" Target="https://tessuti.ru/tessuti_catalog/tkani/detail.php?ELEMENT_ID=188878" TargetMode="External"/><Relationship Id="rId30" Type="http://schemas.openxmlformats.org/officeDocument/2006/relationships/hyperlink" Target="http://b2b.mercatos.net/s_045shitye-pryamye-bryuki-crazy-legs-cvet-bezh-s-chernym_pid1637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0DAA-2AAF-4803-8BB1-98980696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4587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69</cp:revision>
  <cp:lastPrinted>2012-06-08T16:38:00Z</cp:lastPrinted>
  <dcterms:created xsi:type="dcterms:W3CDTF">2018-06-03T01:32:00Z</dcterms:created>
  <dcterms:modified xsi:type="dcterms:W3CDTF">2020-03-27T08:13:00Z</dcterms:modified>
</cp:coreProperties>
</file>